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71" w:rsidRDefault="00D95171" w:rsidP="00D95171">
      <w:pPr>
        <w:pStyle w:val="Heading2"/>
        <w:rPr>
          <w:rStyle w:val="Hyperlink"/>
        </w:rPr>
      </w:pPr>
      <w:r>
        <w:t xml:space="preserve">This 4-hour course is updated at </w:t>
      </w:r>
      <w:hyperlink r:id="rId8" w:history="1">
        <w:r w:rsidRPr="00D95171">
          <w:rPr>
            <w:rStyle w:val="Hyperlink"/>
          </w:rPr>
          <w:t>https://github.com/JeremyCoxBMI/PythonDataStructures</w:t>
        </w:r>
      </w:hyperlink>
    </w:p>
    <w:p w:rsidR="00F278E2" w:rsidRDefault="00F278E2" w:rsidP="00F278E2"/>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Data Structures for "Non-programmers"</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We all write programs, but few of us have experience as a Software Developer and some of us don't have a CS Bachelor's.  We're students learning this stuff.</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 xml:space="preserve">A key piece of feedback from BMI research professors is that many students do not have knowledge of data structures, which is critical to their work.  Data Structures is the third class of three in the Undergraduate Computer Science curriculum, which makes it inaccessible to any graduate student </w:t>
      </w:r>
      <w:r w:rsidRPr="00652D0F">
        <w:rPr>
          <w:rFonts w:ascii="Segoe UI" w:eastAsia="Times New Roman" w:hAnsi="Segoe UI" w:cs="Segoe UI"/>
          <w:color w:val="000000"/>
          <w:sz w:val="24"/>
          <w:szCs w:val="24"/>
          <w:u w:val="single"/>
        </w:rPr>
        <w:t>who has not already completed it</w:t>
      </w:r>
      <w:r w:rsidRPr="00F278E2">
        <w:rPr>
          <w:rFonts w:ascii="Segoe UI" w:eastAsia="Times New Roman" w:hAnsi="Segoe UI" w:cs="Segoe UI"/>
          <w:color w:val="000000"/>
          <w:sz w:val="24"/>
          <w:szCs w:val="24"/>
        </w:rPr>
        <w:t>.</w:t>
      </w:r>
    </w:p>
    <w:p w:rsidR="00F278E2" w:rsidRPr="00F278E2" w:rsidRDefault="00F278E2" w:rsidP="00F278E2">
      <w:pPr>
        <w:spacing w:after="0" w:line="240" w:lineRule="auto"/>
        <w:rPr>
          <w:rFonts w:ascii="Segoe UI" w:eastAsia="Times New Roman" w:hAnsi="Segoe UI" w:cs="Segoe UI"/>
          <w:color w:val="000000"/>
          <w:sz w:val="24"/>
          <w:szCs w:val="24"/>
        </w:rPr>
      </w:pP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Learn everything YOU NEED to know as a "non-programmer" about data structures in two 2-hour sessions!</w:t>
      </w:r>
    </w:p>
    <w:p w:rsidR="00F278E2" w:rsidRPr="00F278E2" w:rsidRDefault="00F278E2" w:rsidP="00F278E2">
      <w:pPr>
        <w:spacing w:after="0" w:line="240" w:lineRule="auto"/>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ome and learn</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a.</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 xml:space="preserve">Understand the fundamental principles of data structures </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b.</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Apply fundamental principles to your work</w:t>
      </w:r>
    </w:p>
    <w:p w:rsidR="00F278E2" w:rsidRPr="00F278E2" w:rsidRDefault="00F278E2" w:rsidP="00F278E2">
      <w:pPr>
        <w:spacing w:before="100" w:beforeAutospacing="1" w:after="100" w:afterAutospacing="1" w:line="240" w:lineRule="auto"/>
        <w:ind w:left="1440" w:hanging="360"/>
        <w:contextualSpacing/>
        <w:rPr>
          <w:rFonts w:ascii="Segoe UI" w:eastAsia="Times New Roman" w:hAnsi="Segoe UI" w:cs="Segoe UI"/>
          <w:color w:val="000000"/>
          <w:sz w:val="24"/>
          <w:szCs w:val="24"/>
        </w:rPr>
      </w:pPr>
      <w:r w:rsidRPr="00F278E2">
        <w:rPr>
          <w:rFonts w:ascii="Segoe UI" w:eastAsia="Times New Roman" w:hAnsi="Segoe UI" w:cs="Segoe UI"/>
          <w:color w:val="000000"/>
          <w:sz w:val="24"/>
          <w:szCs w:val="24"/>
        </w:rPr>
        <w:t>c.</w:t>
      </w:r>
      <w:r w:rsidRPr="00F278E2">
        <w:rPr>
          <w:rFonts w:ascii="Times New Roman" w:eastAsia="Times New Roman" w:hAnsi="Times New Roman" w:cs="Times New Roman"/>
          <w:color w:val="000000"/>
          <w:sz w:val="14"/>
          <w:szCs w:val="14"/>
        </w:rPr>
        <w:t xml:space="preserve">       </w:t>
      </w:r>
      <w:r w:rsidRPr="00F278E2">
        <w:rPr>
          <w:rFonts w:ascii="Segoe UI" w:eastAsia="Times New Roman" w:hAnsi="Segoe UI" w:cs="Segoe UI"/>
          <w:color w:val="000000"/>
          <w:sz w:val="24"/>
          <w:szCs w:val="24"/>
        </w:rPr>
        <w:t>Know when to ask for help (and what to say)!</w:t>
      </w:r>
    </w:p>
    <w:p w:rsidR="00F278E2" w:rsidRDefault="00F278E2" w:rsidP="00F278E2"/>
    <w:p w:rsidR="00F278E2" w:rsidRPr="00F278E2" w:rsidRDefault="00F278E2" w:rsidP="00F278E2">
      <w:r>
        <w:t>------------------------------------------------------------------------------------------------------------------------------------------</w:t>
      </w:r>
    </w:p>
    <w:p w:rsidR="002C0A55" w:rsidRDefault="002C0A55" w:rsidP="002C0A55">
      <w:pPr>
        <w:pStyle w:val="Heading1"/>
      </w:pPr>
      <w:r>
        <w:t>Lecture Outline</w:t>
      </w:r>
    </w:p>
    <w:p w:rsidR="00116B36" w:rsidRDefault="00116B36" w:rsidP="00116B36">
      <w:pPr>
        <w:pStyle w:val="ListParagraph"/>
        <w:numPr>
          <w:ilvl w:val="0"/>
          <w:numId w:val="1"/>
        </w:numPr>
      </w:pPr>
      <w:r>
        <w:t>For next week</w:t>
      </w:r>
    </w:p>
    <w:p w:rsidR="00116B36" w:rsidRDefault="00F94FF8" w:rsidP="00116B36">
      <w:pPr>
        <w:pStyle w:val="ListParagraph"/>
        <w:numPr>
          <w:ilvl w:val="1"/>
          <w:numId w:val="1"/>
        </w:numPr>
      </w:pPr>
      <w:hyperlink r:id="rId9" w:history="1">
        <w:r w:rsidR="00116B36" w:rsidRPr="005211E1">
          <w:rPr>
            <w:rStyle w:val="Hyperlink"/>
          </w:rPr>
          <w:t>https://www.python.org/</w:t>
        </w:r>
      </w:hyperlink>
    </w:p>
    <w:p w:rsidR="00116B36" w:rsidRDefault="00116B36" w:rsidP="00116B36">
      <w:pPr>
        <w:pStyle w:val="ListParagraph"/>
        <w:numPr>
          <w:ilvl w:val="1"/>
          <w:numId w:val="1"/>
        </w:numPr>
      </w:pPr>
      <w:r>
        <w:t xml:space="preserve">Put it on laptop:  Downloads  </w:t>
      </w:r>
      <w:r>
        <w:sym w:font="Wingdings" w:char="F0E0"/>
      </w:r>
      <w:r>
        <w:t xml:space="preserve"> </w:t>
      </w:r>
      <w:r w:rsidRPr="00116B36">
        <w:rPr>
          <w:u w:val="single"/>
        </w:rPr>
        <w:t>Get Python 2.7</w:t>
      </w:r>
      <w:r>
        <w:t xml:space="preserve">  NOT Python 3.5</w:t>
      </w:r>
    </w:p>
    <w:p w:rsidR="00116B36" w:rsidRDefault="00116B36" w:rsidP="00116B36">
      <w:pPr>
        <w:pStyle w:val="ListParagraph"/>
        <w:numPr>
          <w:ilvl w:val="0"/>
          <w:numId w:val="1"/>
        </w:numPr>
      </w:pPr>
      <w:r>
        <w:t>Goals for class</w:t>
      </w:r>
    </w:p>
    <w:p w:rsidR="00116B36" w:rsidRDefault="00116B36" w:rsidP="00116B36">
      <w:pPr>
        <w:pStyle w:val="ListParagraph"/>
        <w:numPr>
          <w:ilvl w:val="1"/>
          <w:numId w:val="1"/>
        </w:numPr>
      </w:pPr>
      <w:r>
        <w:t xml:space="preserve">Understand fundamental principles of data structures </w:t>
      </w:r>
    </w:p>
    <w:p w:rsidR="00116B36" w:rsidRDefault="00156B52" w:rsidP="00116B36">
      <w:pPr>
        <w:pStyle w:val="ListParagraph"/>
        <w:numPr>
          <w:ilvl w:val="1"/>
          <w:numId w:val="1"/>
        </w:numPr>
      </w:pPr>
      <w:r>
        <w:t>Apply</w:t>
      </w:r>
      <w:r w:rsidR="00116B36">
        <w:t xml:space="preserve"> fundamental principles</w:t>
      </w:r>
      <w:r>
        <w:t xml:space="preserve"> to your work</w:t>
      </w:r>
    </w:p>
    <w:p w:rsidR="00116B36" w:rsidRDefault="00116B36" w:rsidP="00116B36">
      <w:pPr>
        <w:pStyle w:val="ListParagraph"/>
        <w:numPr>
          <w:ilvl w:val="1"/>
          <w:numId w:val="1"/>
        </w:numPr>
      </w:pPr>
      <w:r>
        <w:t>Know when to ask for help (and what to say)!</w:t>
      </w:r>
    </w:p>
    <w:p w:rsidR="00156B52" w:rsidRDefault="00156B52" w:rsidP="00116B36">
      <w:pPr>
        <w:pStyle w:val="ListParagraph"/>
        <w:numPr>
          <w:ilvl w:val="1"/>
          <w:numId w:val="1"/>
        </w:numPr>
      </w:pPr>
      <w:r>
        <w:t>NOT a goal for you</w:t>
      </w:r>
      <w:bookmarkStart w:id="0" w:name="_GoBack"/>
      <w:bookmarkEnd w:id="0"/>
      <w:r>
        <w:t xml:space="preserve"> to be algorithms </w:t>
      </w:r>
      <w:r w:rsidR="00404594">
        <w:t xml:space="preserve">or data structures </w:t>
      </w:r>
      <w:r>
        <w:t>expert</w:t>
      </w:r>
    </w:p>
    <w:p w:rsidR="00116B36" w:rsidRDefault="00116B36" w:rsidP="00116B36">
      <w:pPr>
        <w:pStyle w:val="ListParagraph"/>
        <w:numPr>
          <w:ilvl w:val="0"/>
          <w:numId w:val="1"/>
        </w:numPr>
      </w:pPr>
      <w:r>
        <w:t>Vocabulary</w:t>
      </w:r>
    </w:p>
    <w:p w:rsidR="00116B36" w:rsidRDefault="00116B36" w:rsidP="00116B36">
      <w:pPr>
        <w:pStyle w:val="ListParagraph"/>
        <w:numPr>
          <w:ilvl w:val="1"/>
          <w:numId w:val="1"/>
        </w:numPr>
      </w:pPr>
      <w:r>
        <w:t>Data Structure is how we store information</w:t>
      </w:r>
      <w:r w:rsidR="0070576B">
        <w:t xml:space="preserve"> + associated functions</w:t>
      </w:r>
    </w:p>
    <w:p w:rsidR="002C0A55" w:rsidRDefault="002C0A55" w:rsidP="002C0A55">
      <w:pPr>
        <w:pStyle w:val="ListParagraph"/>
        <w:numPr>
          <w:ilvl w:val="2"/>
          <w:numId w:val="1"/>
        </w:numPr>
      </w:pPr>
      <w:r>
        <w:t>Data structures have advantages and disadvantages.</w:t>
      </w:r>
    </w:p>
    <w:p w:rsidR="00116B36" w:rsidRDefault="00116B36" w:rsidP="00116B36">
      <w:pPr>
        <w:pStyle w:val="ListParagraph"/>
        <w:numPr>
          <w:ilvl w:val="1"/>
          <w:numId w:val="1"/>
        </w:numPr>
      </w:pPr>
      <w:r>
        <w:t>Implementation is a specific approach to represent the data structure.</w:t>
      </w:r>
    </w:p>
    <w:p w:rsidR="002C0A55" w:rsidRDefault="002C0A55" w:rsidP="002C0A55">
      <w:pPr>
        <w:pStyle w:val="ListParagraph"/>
        <w:numPr>
          <w:ilvl w:val="2"/>
          <w:numId w:val="1"/>
        </w:numPr>
      </w:pPr>
      <w:r>
        <w:t>Implementations introduce new advantages and disadvantages.</w:t>
      </w:r>
    </w:p>
    <w:p w:rsidR="00116B36" w:rsidRDefault="002C0A55" w:rsidP="00404594">
      <w:pPr>
        <w:pStyle w:val="ListParagraph"/>
        <w:numPr>
          <w:ilvl w:val="1"/>
          <w:numId w:val="1"/>
        </w:numPr>
      </w:pPr>
      <w:r>
        <w:t xml:space="preserve">Programming </w:t>
      </w:r>
      <w:r w:rsidR="00116B36">
        <w:t xml:space="preserve">Language specific details can impact </w:t>
      </w:r>
      <w:r>
        <w:t>implementation</w:t>
      </w:r>
    </w:p>
    <w:p w:rsidR="00116B36" w:rsidRDefault="00116B36" w:rsidP="002C0A55">
      <w:pPr>
        <w:pStyle w:val="ListParagraph"/>
        <w:numPr>
          <w:ilvl w:val="2"/>
          <w:numId w:val="1"/>
        </w:numPr>
      </w:pPr>
      <w:r>
        <w:t xml:space="preserve">Languages also have advantages and disadvantages.  You may pick a language because it is better to implement something. </w:t>
      </w:r>
    </w:p>
    <w:p w:rsidR="0070576B" w:rsidRDefault="0070576B" w:rsidP="00116B36">
      <w:pPr>
        <w:pStyle w:val="ListParagraph"/>
        <w:numPr>
          <w:ilvl w:val="1"/>
          <w:numId w:val="1"/>
        </w:numPr>
      </w:pPr>
      <w:r>
        <w:lastRenderedPageBreak/>
        <w:t>Container – simplest data structure</w:t>
      </w:r>
    </w:p>
    <w:p w:rsidR="00116B36" w:rsidRDefault="00116B36" w:rsidP="00116B36">
      <w:pPr>
        <w:pStyle w:val="ListParagraph"/>
        <w:numPr>
          <w:ilvl w:val="1"/>
          <w:numId w:val="1"/>
        </w:numPr>
      </w:pPr>
      <w:r>
        <w:t>Model of computing: I am the computer, and the white board is my memory</w:t>
      </w:r>
    </w:p>
    <w:p w:rsidR="002C0A55" w:rsidRDefault="002C0A55" w:rsidP="002C0A55">
      <w:pPr>
        <w:pStyle w:val="ListParagraph"/>
        <w:numPr>
          <w:ilvl w:val="2"/>
          <w:numId w:val="1"/>
        </w:numPr>
      </w:pPr>
      <w:r>
        <w:t>ACTIVITY: demonstrate Linked List</w:t>
      </w:r>
    </w:p>
    <w:p w:rsidR="00116B36" w:rsidRDefault="00116B36" w:rsidP="00116B36">
      <w:pPr>
        <w:pStyle w:val="ListParagraph"/>
        <w:numPr>
          <w:ilvl w:val="0"/>
          <w:numId w:val="1"/>
        </w:numPr>
      </w:pPr>
      <w:r>
        <w:t>Fundamentals of Data Structures</w:t>
      </w:r>
    </w:p>
    <w:p w:rsidR="00404594" w:rsidRDefault="00404594" w:rsidP="00116B36">
      <w:pPr>
        <w:pStyle w:val="ListParagraph"/>
        <w:numPr>
          <w:ilvl w:val="1"/>
          <w:numId w:val="1"/>
        </w:numPr>
      </w:pPr>
      <w:r>
        <w:t>Understand the basics, so you know when you are in trouble before you are in big trouble.</w:t>
      </w:r>
    </w:p>
    <w:p w:rsidR="00404594" w:rsidRDefault="00404594" w:rsidP="00404594">
      <w:pPr>
        <w:pStyle w:val="ListParagraph"/>
        <w:numPr>
          <w:ilvl w:val="2"/>
          <w:numId w:val="1"/>
        </w:numPr>
      </w:pPr>
      <w:r>
        <w:t>How to know the program works correctly and how long it will take to run.</w:t>
      </w:r>
      <w:r w:rsidR="00AB7C3F">
        <w:br/>
      </w:r>
    </w:p>
    <w:p w:rsidR="00C97FA5" w:rsidRDefault="00C97FA5" w:rsidP="00116B36">
      <w:pPr>
        <w:pStyle w:val="ListParagraph"/>
        <w:numPr>
          <w:ilvl w:val="1"/>
          <w:numId w:val="1"/>
        </w:numPr>
      </w:pPr>
      <w:r>
        <w:t>Four resources</w:t>
      </w:r>
    </w:p>
    <w:p w:rsidR="00C97FA5" w:rsidRDefault="00C97FA5" w:rsidP="00C97FA5">
      <w:pPr>
        <w:pStyle w:val="ListParagraph"/>
        <w:numPr>
          <w:ilvl w:val="2"/>
          <w:numId w:val="1"/>
        </w:numPr>
      </w:pPr>
      <w:r>
        <w:t>CPU</w:t>
      </w:r>
      <w:r w:rsidR="002C0A55">
        <w:tab/>
      </w:r>
      <w:r w:rsidR="002C0A55">
        <w:tab/>
      </w:r>
      <w:r w:rsidR="002C0A55">
        <w:tab/>
        <w:t>$</w:t>
      </w:r>
    </w:p>
    <w:p w:rsidR="00C97FA5" w:rsidRDefault="00C97FA5" w:rsidP="00C97FA5">
      <w:pPr>
        <w:pStyle w:val="ListParagraph"/>
        <w:numPr>
          <w:ilvl w:val="2"/>
          <w:numId w:val="1"/>
        </w:numPr>
      </w:pPr>
      <w:r>
        <w:t>Memory</w:t>
      </w:r>
      <w:r w:rsidR="002C0A55">
        <w:tab/>
      </w:r>
      <w:r w:rsidR="002C0A55">
        <w:tab/>
        <w:t>$$</w:t>
      </w:r>
    </w:p>
    <w:p w:rsidR="00C97FA5" w:rsidRDefault="00C97FA5" w:rsidP="00C97FA5">
      <w:pPr>
        <w:pStyle w:val="ListParagraph"/>
        <w:numPr>
          <w:ilvl w:val="2"/>
          <w:numId w:val="1"/>
        </w:numPr>
      </w:pPr>
      <w:r>
        <w:t>Disk space</w:t>
      </w:r>
      <w:r w:rsidR="002C0A55">
        <w:tab/>
      </w:r>
      <w:r w:rsidR="002C0A55">
        <w:tab/>
        <w:t>$$$</w:t>
      </w:r>
    </w:p>
    <w:p w:rsidR="002C0A55" w:rsidRDefault="00C97FA5" w:rsidP="00C97FA5">
      <w:pPr>
        <w:pStyle w:val="ListParagraph"/>
        <w:numPr>
          <w:ilvl w:val="2"/>
          <w:numId w:val="1"/>
        </w:numPr>
      </w:pPr>
      <w:r>
        <w:t>Programmer Time</w:t>
      </w:r>
      <w:r w:rsidR="00404594">
        <w:t xml:space="preserve">.  </w:t>
      </w:r>
      <w:r w:rsidR="002C0A55">
        <w:t xml:space="preserve">    </w:t>
      </w:r>
      <w:r w:rsidR="002C0A55">
        <w:tab/>
        <w:t>$$$$$$$$$$$$$$$$$$$$$$</w:t>
      </w:r>
      <w:r w:rsidR="00404594">
        <w:t xml:space="preserve"> </w:t>
      </w:r>
    </w:p>
    <w:p w:rsidR="00C97FA5" w:rsidRDefault="00404594" w:rsidP="002C0A55">
      <w:pPr>
        <w:pStyle w:val="ListParagraph"/>
        <w:numPr>
          <w:ilvl w:val="3"/>
          <w:numId w:val="1"/>
        </w:numPr>
      </w:pPr>
      <w:r>
        <w:t xml:space="preserve">(Most valuable: enter the naïve algorithm). </w:t>
      </w:r>
    </w:p>
    <w:p w:rsidR="002C0A55" w:rsidRDefault="002C0A55" w:rsidP="002C0A55">
      <w:pPr>
        <w:pStyle w:val="ListParagraph"/>
        <w:ind w:left="4320"/>
      </w:pPr>
      <w:r>
        <w:t>$$$</w:t>
      </w:r>
    </w:p>
    <w:p w:rsidR="00116B36" w:rsidRDefault="00116B36" w:rsidP="00116B36">
      <w:pPr>
        <w:pStyle w:val="ListParagraph"/>
        <w:numPr>
          <w:ilvl w:val="1"/>
          <w:numId w:val="1"/>
        </w:numPr>
      </w:pPr>
      <w:r>
        <w:t>Algorithm</w:t>
      </w:r>
    </w:p>
    <w:p w:rsidR="00116B36" w:rsidRDefault="00116B36" w:rsidP="00116B36">
      <w:pPr>
        <w:pStyle w:val="ListParagraph"/>
        <w:numPr>
          <w:ilvl w:val="2"/>
          <w:numId w:val="1"/>
        </w:numPr>
      </w:pPr>
      <w:r>
        <w:t>Strategy to solve a problem and get a correct answer.</w:t>
      </w:r>
    </w:p>
    <w:p w:rsidR="00116B36" w:rsidRDefault="00116B36" w:rsidP="00116B36">
      <w:pPr>
        <w:pStyle w:val="ListParagraph"/>
        <w:numPr>
          <w:ilvl w:val="2"/>
          <w:numId w:val="1"/>
        </w:numPr>
      </w:pPr>
      <w:r>
        <w:t xml:space="preserve">We know how to solve </w:t>
      </w:r>
      <w:r w:rsidR="00404594">
        <w:t>most</w:t>
      </w:r>
      <w:r>
        <w:t xml:space="preserve"> problems, but </w:t>
      </w:r>
      <w:r w:rsidR="00404594">
        <w:t xml:space="preserve">almost all </w:t>
      </w:r>
      <w:r>
        <w:t>are “incalculable</w:t>
      </w:r>
      <w:r w:rsidR="00404594">
        <w:t>.</w:t>
      </w:r>
      <w:r>
        <w:t>”</w:t>
      </w:r>
    </w:p>
    <w:p w:rsidR="00404594" w:rsidRDefault="00404594" w:rsidP="00404594">
      <w:pPr>
        <w:pStyle w:val="ListParagraph"/>
        <w:numPr>
          <w:ilvl w:val="3"/>
          <w:numId w:val="1"/>
        </w:numPr>
      </w:pPr>
      <w:r>
        <w:t>Example: chess and Big Blue 1989 (start), 1995 (prototype), 1996 (loss), 1997 (win vs Kasparov)</w:t>
      </w:r>
    </w:p>
    <w:p w:rsidR="00116B36" w:rsidRDefault="00116B36" w:rsidP="00116B36">
      <w:pPr>
        <w:pStyle w:val="ListParagraph"/>
        <w:numPr>
          <w:ilvl w:val="2"/>
          <w:numId w:val="1"/>
        </w:numPr>
      </w:pPr>
      <w:r>
        <w:t xml:space="preserve">Some solutions are better than others.  However, usually different solutions are better suited in different situations.  </w:t>
      </w:r>
      <w:r w:rsidRPr="002C0A55">
        <w:rPr>
          <w:u w:val="single"/>
        </w:rPr>
        <w:t>Now we have choices</w:t>
      </w:r>
      <w:r>
        <w:t>.</w:t>
      </w:r>
      <w:r w:rsidR="002C0A55">
        <w:t xml:space="preserve">  </w:t>
      </w:r>
      <w:r w:rsidR="002C0A55">
        <w:br/>
      </w:r>
      <w:r w:rsidR="002C0A55">
        <w:br/>
      </w:r>
    </w:p>
    <w:p w:rsidR="00116B36" w:rsidRDefault="002C0A55" w:rsidP="002C0A55">
      <w:pPr>
        <w:pStyle w:val="ListParagraph"/>
        <w:numPr>
          <w:ilvl w:val="1"/>
          <w:numId w:val="1"/>
        </w:numPr>
      </w:pPr>
      <w:r>
        <w:t xml:space="preserve">How do you choose? </w:t>
      </w:r>
      <w:r w:rsidR="00116B36">
        <w:t xml:space="preserve">PRIMARY REASON to study data structures is to know strengths and weaknesses and to </w:t>
      </w:r>
      <w:r w:rsidR="00116B36" w:rsidRPr="002C0A55">
        <w:rPr>
          <w:u w:val="single"/>
        </w:rPr>
        <w:t>pick the right tool for the job</w:t>
      </w:r>
      <w:r w:rsidR="00116B36">
        <w:t>.</w:t>
      </w:r>
      <w:r w:rsidR="00404594">
        <w:t xml:space="preserve">  </w:t>
      </w:r>
    </w:p>
    <w:p w:rsidR="00116B36" w:rsidRDefault="00116B36" w:rsidP="00116B36">
      <w:pPr>
        <w:pStyle w:val="ListParagraph"/>
        <w:numPr>
          <w:ilvl w:val="2"/>
          <w:numId w:val="1"/>
        </w:numPr>
      </w:pPr>
      <w:r>
        <w:t xml:space="preserve">Your goal for this class is (1) to be able to know what data structure is being used (2) ability to look it up in a </w:t>
      </w:r>
      <w:r w:rsidR="00404594">
        <w:t>“</w:t>
      </w:r>
      <w:r>
        <w:t>book</w:t>
      </w:r>
      <w:r w:rsidR="00404594">
        <w:t>”</w:t>
      </w:r>
      <w:r>
        <w:t xml:space="preserve"> and know what it’s weaknesses are (3)  when to ask for help from a CS professional.</w:t>
      </w:r>
    </w:p>
    <w:p w:rsidR="00B00328" w:rsidRDefault="00B00328" w:rsidP="00116B36">
      <w:pPr>
        <w:pStyle w:val="ListParagraph"/>
        <w:numPr>
          <w:ilvl w:val="2"/>
          <w:numId w:val="1"/>
        </w:numPr>
      </w:pPr>
      <w:r>
        <w:t>Demonstration of sorted list, guess sorted list, list, heap</w:t>
      </w:r>
      <w:r w:rsidR="0070576B">
        <w:br/>
      </w:r>
    </w:p>
    <w:p w:rsidR="00116B36" w:rsidRDefault="00116B36" w:rsidP="00116B36">
      <w:pPr>
        <w:pStyle w:val="ListParagraph"/>
        <w:numPr>
          <w:ilvl w:val="1"/>
          <w:numId w:val="1"/>
        </w:numPr>
      </w:pPr>
      <w:r>
        <w:t>Introduce O(n) notation</w:t>
      </w:r>
    </w:p>
    <w:p w:rsidR="00116B36" w:rsidRDefault="00116B36" w:rsidP="00116B36">
      <w:pPr>
        <w:pStyle w:val="ListParagraph"/>
        <w:numPr>
          <w:ilvl w:val="2"/>
          <w:numId w:val="1"/>
        </w:numPr>
      </w:pPr>
      <w:r>
        <w:t>Relative number of computations.  (This is a rough, not precise measure)</w:t>
      </w:r>
    </w:p>
    <w:p w:rsidR="00116B36" w:rsidRDefault="00116B36" w:rsidP="00116B36">
      <w:pPr>
        <w:pStyle w:val="ListParagraph"/>
        <w:numPr>
          <w:ilvl w:val="3"/>
          <w:numId w:val="1"/>
        </w:numPr>
      </w:pPr>
      <w:r>
        <w:t xml:space="preserve">Simplify:  HOW MUCH TIME, keep time spent to a minimum </w:t>
      </w:r>
    </w:p>
    <w:p w:rsidR="00116B36" w:rsidRDefault="00116B36" w:rsidP="00116B36">
      <w:pPr>
        <w:pStyle w:val="ListParagraph"/>
        <w:numPr>
          <w:ilvl w:val="2"/>
          <w:numId w:val="1"/>
        </w:numPr>
      </w:pPr>
      <w:r>
        <w:t xml:space="preserve">WORST-CASE: what does worst-case mean?  </w:t>
      </w:r>
    </w:p>
    <w:p w:rsidR="00116B36" w:rsidRDefault="00116B36" w:rsidP="00116B36">
      <w:pPr>
        <w:pStyle w:val="ListParagraph"/>
        <w:numPr>
          <w:ilvl w:val="3"/>
          <w:numId w:val="1"/>
        </w:numPr>
      </w:pPr>
      <w:r>
        <w:t xml:space="preserve">example: bubble sort </w:t>
      </w:r>
      <w:r>
        <w:sym w:font="Wingdings" w:char="F0E0"/>
      </w:r>
      <w:r>
        <w:t xml:space="preserve"> O(n^2)  or is it (n^2)/2?</w:t>
      </w:r>
    </w:p>
    <w:p w:rsidR="00116B36" w:rsidRDefault="00116B36" w:rsidP="00116B36">
      <w:pPr>
        <w:pStyle w:val="ListParagraph"/>
        <w:numPr>
          <w:ilvl w:val="3"/>
          <w:numId w:val="1"/>
        </w:numPr>
      </w:pPr>
      <w:r>
        <w:t>do you always want to design for the worst case scenario</w:t>
      </w:r>
      <w:r w:rsidR="00B00328">
        <w:t>?</w:t>
      </w:r>
    </w:p>
    <w:p w:rsidR="00116B36" w:rsidRDefault="00116B36" w:rsidP="00116B36">
      <w:pPr>
        <w:pStyle w:val="ListParagraph"/>
        <w:numPr>
          <w:ilvl w:val="3"/>
          <w:numId w:val="1"/>
        </w:numPr>
      </w:pPr>
      <w:r>
        <w:t xml:space="preserve">for bubble sort: worst case is a reverse list  </w:t>
      </w:r>
      <w:r w:rsidR="00AB7C3F">
        <w:t>-- but why?</w:t>
      </w:r>
    </w:p>
    <w:p w:rsidR="00116B36" w:rsidRDefault="00116B36" w:rsidP="00116B36">
      <w:pPr>
        <w:pStyle w:val="ListParagraph"/>
        <w:numPr>
          <w:ilvl w:val="4"/>
          <w:numId w:val="1"/>
        </w:numPr>
      </w:pPr>
      <w:r>
        <w:t>(this insight lead to quick sort)</w:t>
      </w:r>
    </w:p>
    <w:p w:rsidR="00116B36" w:rsidRDefault="00116B36" w:rsidP="00116B36">
      <w:pPr>
        <w:pStyle w:val="ListParagraph"/>
        <w:numPr>
          <w:ilvl w:val="2"/>
          <w:numId w:val="1"/>
        </w:numPr>
      </w:pPr>
      <w:r w:rsidRPr="00F66402">
        <w:rPr>
          <w:highlight w:val="green"/>
        </w:rPr>
        <w:t>1 &lt; log(n) &lt; n &lt; log (n</w:t>
      </w:r>
      <w:r w:rsidRPr="00F66402">
        <w:rPr>
          <w:highlight w:val="green"/>
          <w:vertAlign w:val="superscript"/>
        </w:rPr>
        <w:t>2</w:t>
      </w:r>
      <w:r w:rsidRPr="00F66402">
        <w:rPr>
          <w:highlight w:val="green"/>
        </w:rPr>
        <w:t>) &lt; … &lt; log (n</w:t>
      </w:r>
      <w:r w:rsidR="00F66402">
        <w:rPr>
          <w:highlight w:val="green"/>
          <w:vertAlign w:val="superscript"/>
        </w:rPr>
        <w:t>C</w:t>
      </w:r>
      <w:r w:rsidRPr="00F66402">
        <w:rPr>
          <w:highlight w:val="green"/>
        </w:rPr>
        <w:t>) &lt;</w:t>
      </w:r>
      <w:r w:rsidR="00F66402" w:rsidRPr="00F66402">
        <w:rPr>
          <w:highlight w:val="green"/>
        </w:rPr>
        <w:t xml:space="preserve"> n</w:t>
      </w:r>
      <w:r w:rsidR="00F66402" w:rsidRPr="00F66402">
        <w:rPr>
          <w:highlight w:val="green"/>
          <w:vertAlign w:val="superscript"/>
        </w:rPr>
        <w:t>C</w:t>
      </w:r>
      <w:r>
        <w:t xml:space="preserve"> </w:t>
      </w:r>
      <w:r w:rsidR="00F66402" w:rsidRPr="00F66402">
        <w:rPr>
          <w:highlight w:val="red"/>
        </w:rPr>
        <w:t xml:space="preserve">&lt; </w:t>
      </w:r>
      <w:r w:rsidR="00F66402">
        <w:rPr>
          <w:highlight w:val="red"/>
        </w:rPr>
        <w:t>n! &lt; C</w:t>
      </w:r>
      <w:r w:rsidRPr="00F66402">
        <w:rPr>
          <w:highlight w:val="red"/>
          <w:vertAlign w:val="superscript"/>
        </w:rPr>
        <w:t>n</w:t>
      </w:r>
      <w:r w:rsidR="00F66402">
        <w:rPr>
          <w:highlight w:val="red"/>
        </w:rPr>
        <w:t xml:space="preserve"> &lt;  P</w:t>
      </w:r>
      <w:r w:rsidRPr="00F66402">
        <w:rPr>
          <w:highlight w:val="red"/>
        </w:rPr>
        <w:t>(n,r)</w:t>
      </w:r>
      <w:r>
        <w:t xml:space="preserve"> </w:t>
      </w:r>
    </w:p>
    <w:p w:rsidR="00F66402" w:rsidRDefault="00F66402" w:rsidP="00116B36">
      <w:pPr>
        <w:pStyle w:val="ListParagraph"/>
        <w:numPr>
          <w:ilvl w:val="3"/>
          <w:numId w:val="1"/>
        </w:numPr>
      </w:pPr>
      <w:r>
        <w:t>C is a constant</w:t>
      </w:r>
    </w:p>
    <w:p w:rsidR="00116B36" w:rsidRDefault="00116B36" w:rsidP="00116B36">
      <w:pPr>
        <w:pStyle w:val="ListParagraph"/>
        <w:numPr>
          <w:ilvl w:val="3"/>
          <w:numId w:val="1"/>
        </w:numPr>
      </w:pPr>
      <w:r>
        <w:t>Going over n^2 is undesirable</w:t>
      </w:r>
    </w:p>
    <w:p w:rsidR="00116B36" w:rsidRDefault="00116B36" w:rsidP="00116B36">
      <w:pPr>
        <w:pStyle w:val="ListParagraph"/>
        <w:numPr>
          <w:ilvl w:val="3"/>
          <w:numId w:val="1"/>
        </w:numPr>
      </w:pPr>
      <w:r>
        <w:lastRenderedPageBreak/>
        <w:t>Geometric or combinatorial – unsustainable</w:t>
      </w:r>
    </w:p>
    <w:p w:rsidR="00116B36" w:rsidRDefault="00116B36" w:rsidP="00116B36">
      <w:pPr>
        <w:pStyle w:val="ListParagraph"/>
        <w:numPr>
          <w:ilvl w:val="2"/>
          <w:numId w:val="1"/>
        </w:numPr>
      </w:pPr>
      <w:r>
        <w:t xml:space="preserve">Best case and average case exist, although I am not certain there is a universal notation.   Sometimes Θ (best) and Ω (average) are used (Wikipedia).  </w:t>
      </w:r>
    </w:p>
    <w:p w:rsidR="00116B36" w:rsidRDefault="00116B36" w:rsidP="00B00328">
      <w:pPr>
        <w:jc w:val="center"/>
      </w:pPr>
      <w:r>
        <w:rPr>
          <w:noProof/>
        </w:rPr>
        <w:drawing>
          <wp:inline distT="0" distB="0" distL="0" distR="0">
            <wp:extent cx="354974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3906" cy="2581121"/>
                    </a:xfrm>
                    <a:prstGeom prst="rect">
                      <a:avLst/>
                    </a:prstGeom>
                    <a:noFill/>
                    <a:ln>
                      <a:noFill/>
                    </a:ln>
                  </pic:spPr>
                </pic:pic>
              </a:graphicData>
            </a:graphic>
          </wp:inline>
        </w:drawing>
      </w:r>
    </w:p>
    <w:p w:rsidR="00116B36" w:rsidRDefault="00116B36" w:rsidP="00B00328">
      <w:pPr>
        <w:jc w:val="center"/>
      </w:pPr>
      <w:r>
        <w:rPr>
          <w:noProof/>
        </w:rPr>
        <w:drawing>
          <wp:inline distT="0" distB="0" distL="0" distR="0">
            <wp:extent cx="3536950" cy="256880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7578" cy="2569263"/>
                    </a:xfrm>
                    <a:prstGeom prst="rect">
                      <a:avLst/>
                    </a:prstGeom>
                    <a:noFill/>
                    <a:ln>
                      <a:noFill/>
                    </a:ln>
                  </pic:spPr>
                </pic:pic>
              </a:graphicData>
            </a:graphic>
          </wp:inline>
        </w:drawing>
      </w:r>
    </w:p>
    <w:p w:rsidR="00116B36" w:rsidRDefault="00116B36" w:rsidP="00B00328">
      <w:pPr>
        <w:jc w:val="center"/>
      </w:pPr>
      <w:r>
        <w:rPr>
          <w:noProof/>
        </w:rPr>
        <w:lastRenderedPageBreak/>
        <w:drawing>
          <wp:inline distT="0" distB="0" distL="0" distR="0">
            <wp:extent cx="3536950" cy="2568807"/>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950" cy="2568807"/>
                    </a:xfrm>
                    <a:prstGeom prst="rect">
                      <a:avLst/>
                    </a:prstGeom>
                    <a:noFill/>
                    <a:ln>
                      <a:noFill/>
                    </a:ln>
                  </pic:spPr>
                </pic:pic>
              </a:graphicData>
            </a:graphic>
          </wp:inline>
        </w:drawing>
      </w:r>
    </w:p>
    <w:p w:rsidR="00116B36" w:rsidRDefault="00116B36" w:rsidP="00116B36">
      <w:pPr>
        <w:pStyle w:val="ListParagraph"/>
        <w:numPr>
          <w:ilvl w:val="0"/>
          <w:numId w:val="1"/>
        </w:numPr>
      </w:pPr>
      <w:r>
        <w:t>Compare three containers</w:t>
      </w:r>
    </w:p>
    <w:p w:rsidR="00116B36" w:rsidRDefault="00116B36" w:rsidP="00B00328">
      <w:pPr>
        <w:jc w:val="center"/>
      </w:pPr>
      <w:r w:rsidRPr="00116B36">
        <w:rPr>
          <w:noProof/>
        </w:rPr>
        <w:drawing>
          <wp:inline distT="0" distB="0" distL="0" distR="0">
            <wp:extent cx="5022850" cy="965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850" cy="965200"/>
                    </a:xfrm>
                    <a:prstGeom prst="rect">
                      <a:avLst/>
                    </a:prstGeom>
                    <a:noFill/>
                    <a:ln>
                      <a:noFill/>
                    </a:ln>
                  </pic:spPr>
                </pic:pic>
              </a:graphicData>
            </a:graphic>
          </wp:inline>
        </w:drawing>
      </w:r>
    </w:p>
    <w:p w:rsidR="002C0A55" w:rsidRDefault="002C0A55" w:rsidP="00116B36">
      <w:pPr>
        <w:pStyle w:val="ListParagraph"/>
        <w:numPr>
          <w:ilvl w:val="1"/>
          <w:numId w:val="1"/>
        </w:numPr>
      </w:pPr>
      <w:r>
        <w:t>Which applications belong to which?</w:t>
      </w:r>
      <w:r>
        <w:rPr>
          <w:rStyle w:val="FootnoteReference"/>
        </w:rPr>
        <w:footnoteReference w:id="1"/>
      </w:r>
    </w:p>
    <w:p w:rsidR="002C0A55" w:rsidRDefault="002C0A55" w:rsidP="002C0A55">
      <w:pPr>
        <w:pStyle w:val="ListParagraph"/>
        <w:numPr>
          <w:ilvl w:val="2"/>
          <w:numId w:val="1"/>
        </w:numPr>
      </w:pPr>
      <w:r>
        <w:t>Grocery List</w:t>
      </w:r>
    </w:p>
    <w:p w:rsidR="002C0A55" w:rsidRDefault="002C0A55" w:rsidP="002C0A55">
      <w:pPr>
        <w:pStyle w:val="ListParagraph"/>
        <w:numPr>
          <w:ilvl w:val="2"/>
          <w:numId w:val="1"/>
        </w:numPr>
      </w:pPr>
      <w:r>
        <w:t>Priority Queue</w:t>
      </w:r>
      <w:r w:rsidR="0070576B">
        <w:t xml:space="preserve"> (Wife’s Honey-do list, Tasks at Work)</w:t>
      </w:r>
    </w:p>
    <w:p w:rsidR="0070576B" w:rsidRDefault="0070576B" w:rsidP="002C0A55">
      <w:pPr>
        <w:pStyle w:val="ListParagraph"/>
        <w:numPr>
          <w:ilvl w:val="2"/>
          <w:numId w:val="1"/>
        </w:numPr>
      </w:pPr>
      <w:r>
        <w:t>Patients in a data table</w:t>
      </w:r>
    </w:p>
    <w:p w:rsidR="00116B36" w:rsidRDefault="00116B36" w:rsidP="00116B36">
      <w:pPr>
        <w:pStyle w:val="ListParagraph"/>
        <w:numPr>
          <w:ilvl w:val="1"/>
          <w:numId w:val="1"/>
        </w:numPr>
      </w:pPr>
      <w:r>
        <w:t>Do board exercises, where we add things to list, heap, and sorted list.  (Do we want a max-heap or a min-heap?)</w:t>
      </w:r>
    </w:p>
    <w:p w:rsidR="00116B36" w:rsidRDefault="00116B36" w:rsidP="00116B36">
      <w:pPr>
        <w:pStyle w:val="ListParagraph"/>
        <w:numPr>
          <w:ilvl w:val="1"/>
          <w:numId w:val="1"/>
        </w:numPr>
      </w:pPr>
      <w:r>
        <w:t>Heap is “partially sorted” so you can ONLY READ first value, you don’t know where the 15</w:t>
      </w:r>
      <w:r w:rsidRPr="00116B36">
        <w:rPr>
          <w:vertAlign w:val="superscript"/>
        </w:rPr>
        <w:t>th</w:t>
      </w:r>
      <w:r>
        <w:t xml:space="preserve"> value is.</w:t>
      </w:r>
    </w:p>
    <w:p w:rsidR="00116B36" w:rsidRDefault="00116B36" w:rsidP="00116B36">
      <w:pPr>
        <w:pStyle w:val="ListParagraph"/>
        <w:ind w:left="1440"/>
      </w:pPr>
    </w:p>
    <w:p w:rsidR="007E36D0" w:rsidRDefault="007E36D0" w:rsidP="00116B36">
      <w:pPr>
        <w:pStyle w:val="ListParagraph"/>
        <w:numPr>
          <w:ilvl w:val="0"/>
          <w:numId w:val="1"/>
        </w:numPr>
      </w:pPr>
      <w:r>
        <w:t>When to ask for help</w:t>
      </w:r>
    </w:p>
    <w:p w:rsidR="007E36D0" w:rsidRDefault="007E36D0" w:rsidP="007E36D0">
      <w:pPr>
        <w:pStyle w:val="ListParagraph"/>
        <w:numPr>
          <w:ilvl w:val="1"/>
          <w:numId w:val="1"/>
        </w:numPr>
      </w:pPr>
      <w:r>
        <w:t>How long will my program run?</w:t>
      </w:r>
    </w:p>
    <w:p w:rsidR="00B00328" w:rsidRDefault="007E36D0" w:rsidP="007E36D0">
      <w:pPr>
        <w:pStyle w:val="ListParagraph"/>
        <w:numPr>
          <w:ilvl w:val="1"/>
          <w:numId w:val="1"/>
        </w:numPr>
      </w:pPr>
      <w:r>
        <w:t>I need a faster algorithm</w:t>
      </w:r>
    </w:p>
    <w:p w:rsidR="007E36D0" w:rsidRDefault="00B00328" w:rsidP="007E36D0">
      <w:pPr>
        <w:pStyle w:val="ListParagraph"/>
        <w:numPr>
          <w:ilvl w:val="1"/>
          <w:numId w:val="1"/>
        </w:numPr>
      </w:pPr>
      <w:r>
        <w:t>I am using too much memory</w:t>
      </w:r>
    </w:p>
    <w:p w:rsidR="00156B52" w:rsidRDefault="00B00328" w:rsidP="007E36D0">
      <w:pPr>
        <w:pStyle w:val="ListParagraph"/>
        <w:numPr>
          <w:ilvl w:val="1"/>
          <w:numId w:val="1"/>
        </w:numPr>
      </w:pPr>
      <w:r>
        <w:t xml:space="preserve">I can’t </w:t>
      </w:r>
      <w:r w:rsidR="00156B52">
        <w:t>figure out the algorithm</w:t>
      </w:r>
    </w:p>
    <w:p w:rsidR="007E36D0" w:rsidRDefault="007E36D0" w:rsidP="007E36D0">
      <w:pPr>
        <w:pStyle w:val="ListParagraph"/>
        <w:numPr>
          <w:ilvl w:val="1"/>
          <w:numId w:val="1"/>
        </w:numPr>
      </w:pPr>
      <w:r>
        <w:t>I can’t get it to work right</w:t>
      </w:r>
    </w:p>
    <w:p w:rsidR="00156B52" w:rsidRDefault="00156B52" w:rsidP="007E36D0">
      <w:pPr>
        <w:pStyle w:val="ListParagraph"/>
        <w:numPr>
          <w:ilvl w:val="1"/>
          <w:numId w:val="1"/>
        </w:numPr>
      </w:pPr>
      <w:r>
        <w:t>I got a weird compiler/interpreter error</w:t>
      </w:r>
    </w:p>
    <w:p w:rsidR="00B00328" w:rsidRDefault="00B00328" w:rsidP="00B00328">
      <w:pPr>
        <w:pStyle w:val="ListParagraph"/>
        <w:numPr>
          <w:ilvl w:val="2"/>
          <w:numId w:val="1"/>
        </w:numPr>
      </w:pPr>
      <w:r>
        <w:t>Computers sometimes make mistakes  (Shh!  It’s a secret.)</w:t>
      </w:r>
    </w:p>
    <w:p w:rsidR="00156B52" w:rsidRDefault="00156B52" w:rsidP="00156B52">
      <w:pPr>
        <w:pStyle w:val="ListParagraph"/>
        <w:ind w:left="1440"/>
      </w:pPr>
    </w:p>
    <w:p w:rsidR="007E36D0" w:rsidRDefault="007E36D0" w:rsidP="00156B52">
      <w:pPr>
        <w:pStyle w:val="ListParagraph"/>
        <w:numPr>
          <w:ilvl w:val="0"/>
          <w:numId w:val="1"/>
        </w:numPr>
      </w:pPr>
      <w:r>
        <w:t xml:space="preserve">How to get help: </w:t>
      </w:r>
      <w:r w:rsidRPr="00156B52">
        <w:rPr>
          <w:u w:val="single"/>
        </w:rPr>
        <w:t>bring the details</w:t>
      </w:r>
    </w:p>
    <w:p w:rsidR="007E36D0" w:rsidRDefault="007E36D0" w:rsidP="00156B52">
      <w:pPr>
        <w:pStyle w:val="ListParagraph"/>
        <w:numPr>
          <w:ilvl w:val="1"/>
          <w:numId w:val="1"/>
        </w:numPr>
      </w:pPr>
      <w:r>
        <w:lastRenderedPageBreak/>
        <w:t>Don’t ask me “will my program finish before Christmas?” without details.</w:t>
      </w:r>
    </w:p>
    <w:p w:rsidR="007E36D0" w:rsidRDefault="007E36D0" w:rsidP="00156B52">
      <w:pPr>
        <w:pStyle w:val="ListParagraph"/>
        <w:numPr>
          <w:ilvl w:val="2"/>
          <w:numId w:val="1"/>
        </w:numPr>
      </w:pPr>
      <w:r>
        <w:t>Get help long before this point</w:t>
      </w:r>
    </w:p>
    <w:p w:rsidR="00156B52" w:rsidRDefault="00156B52" w:rsidP="00156B52">
      <w:pPr>
        <w:pStyle w:val="ListParagraph"/>
        <w:numPr>
          <w:ilvl w:val="1"/>
          <w:numId w:val="1"/>
        </w:numPr>
      </w:pPr>
      <w:r>
        <w:t>If I had a nickel for someone asking me this simple question, “Why doesn’t my program work?”</w:t>
      </w:r>
    </w:p>
    <w:p w:rsidR="007E36D0" w:rsidRDefault="00B00328" w:rsidP="00156B52">
      <w:pPr>
        <w:pStyle w:val="ListParagraph"/>
        <w:numPr>
          <w:ilvl w:val="1"/>
          <w:numId w:val="1"/>
        </w:numPr>
      </w:pPr>
      <w:r>
        <w:t>Can you clearly define w</w:t>
      </w:r>
      <w:r w:rsidR="007E36D0">
        <w:t>hat are you trying to compute?</w:t>
      </w:r>
    </w:p>
    <w:p w:rsidR="007E36D0" w:rsidRDefault="007E36D0" w:rsidP="00156B52">
      <w:pPr>
        <w:pStyle w:val="ListParagraph"/>
        <w:numPr>
          <w:ilvl w:val="2"/>
          <w:numId w:val="1"/>
        </w:numPr>
      </w:pPr>
      <w:r>
        <w:t>As simple as “converting A -&gt; B”</w:t>
      </w:r>
    </w:p>
    <w:p w:rsidR="007E36D0" w:rsidRDefault="007E36D0" w:rsidP="00156B52">
      <w:pPr>
        <w:pStyle w:val="ListParagraph"/>
        <w:numPr>
          <w:ilvl w:val="2"/>
          <w:numId w:val="1"/>
        </w:numPr>
      </w:pPr>
      <w:r>
        <w:t>It is very common that this is not clear.  Getting this clear is essential.</w:t>
      </w:r>
    </w:p>
    <w:p w:rsidR="00156B52" w:rsidRDefault="00156B52" w:rsidP="00156B52">
      <w:pPr>
        <w:pStyle w:val="ListParagraph"/>
        <w:numPr>
          <w:ilvl w:val="2"/>
          <w:numId w:val="1"/>
        </w:numPr>
      </w:pPr>
      <w:r>
        <w:t>This question drives me crazy.  “Can you go try this program on our data?”</w:t>
      </w:r>
    </w:p>
    <w:p w:rsidR="007E36D0" w:rsidRDefault="007E36D0" w:rsidP="00156B52">
      <w:pPr>
        <w:pStyle w:val="ListParagraph"/>
        <w:numPr>
          <w:ilvl w:val="1"/>
          <w:numId w:val="1"/>
        </w:numPr>
      </w:pPr>
      <w:r>
        <w:t xml:space="preserve">What data structure and </w:t>
      </w:r>
      <w:r w:rsidR="00156B52">
        <w:t>algorithm are you using?  Why?</w:t>
      </w:r>
    </w:p>
    <w:p w:rsidR="007E36D0" w:rsidRDefault="007E36D0" w:rsidP="00156B52">
      <w:pPr>
        <w:pStyle w:val="ListParagraph"/>
        <w:numPr>
          <w:ilvl w:val="1"/>
          <w:numId w:val="1"/>
        </w:numPr>
      </w:pPr>
      <w:r>
        <w:t xml:space="preserve">What is your theoretical and </w:t>
      </w:r>
      <w:r w:rsidR="00156B52">
        <w:t xml:space="preserve">observed </w:t>
      </w:r>
      <w:r>
        <w:t>O() function?</w:t>
      </w:r>
    </w:p>
    <w:p w:rsidR="007E36D0" w:rsidRDefault="007E36D0" w:rsidP="00156B52">
      <w:pPr>
        <w:pStyle w:val="ListParagraph"/>
        <w:numPr>
          <w:ilvl w:val="1"/>
          <w:numId w:val="1"/>
        </w:numPr>
      </w:pPr>
      <w:r>
        <w:t xml:space="preserve">What is going wrong?  </w:t>
      </w:r>
    </w:p>
    <w:p w:rsidR="007E36D0" w:rsidRDefault="007E36D0" w:rsidP="00156B52">
      <w:pPr>
        <w:pStyle w:val="ListParagraph"/>
        <w:numPr>
          <w:ilvl w:val="2"/>
          <w:numId w:val="1"/>
        </w:numPr>
      </w:pPr>
      <w:r>
        <w:t>Bad computation</w:t>
      </w:r>
    </w:p>
    <w:p w:rsidR="007E36D0" w:rsidRDefault="007E36D0" w:rsidP="00156B52">
      <w:pPr>
        <w:pStyle w:val="ListParagraph"/>
        <w:numPr>
          <w:ilvl w:val="2"/>
          <w:numId w:val="1"/>
        </w:numPr>
      </w:pPr>
      <w:r>
        <w:t>Speed</w:t>
      </w:r>
      <w:r w:rsidR="00156B52">
        <w:t xml:space="preserve"> (too slow)</w:t>
      </w:r>
    </w:p>
    <w:p w:rsidR="007E36D0" w:rsidRDefault="007E36D0" w:rsidP="00156B52">
      <w:pPr>
        <w:pStyle w:val="ListParagraph"/>
        <w:numPr>
          <w:ilvl w:val="2"/>
          <w:numId w:val="1"/>
        </w:numPr>
      </w:pPr>
      <w:r>
        <w:t>Memory</w:t>
      </w:r>
      <w:r w:rsidR="00156B52">
        <w:t xml:space="preserve"> (too much)</w:t>
      </w:r>
    </w:p>
    <w:p w:rsidR="007E36D0" w:rsidRDefault="007E36D0" w:rsidP="00156B52">
      <w:pPr>
        <w:pStyle w:val="ListParagraph"/>
        <w:numPr>
          <w:ilvl w:val="2"/>
          <w:numId w:val="1"/>
        </w:numPr>
      </w:pPr>
      <w:r>
        <w:t>Does it happen only in some circumstance</w:t>
      </w:r>
      <w:r w:rsidR="00156B52">
        <w:t>s</w:t>
      </w:r>
      <w:r>
        <w:t>?</w:t>
      </w:r>
      <w:r w:rsidR="00156B52">
        <w:t xml:space="preserve">  (does it ever work?)</w:t>
      </w:r>
      <w:r w:rsidR="0070576B">
        <w:br/>
      </w:r>
    </w:p>
    <w:p w:rsidR="00116B36" w:rsidRDefault="00116B36" w:rsidP="00116B36">
      <w:pPr>
        <w:pStyle w:val="ListParagraph"/>
        <w:numPr>
          <w:ilvl w:val="0"/>
          <w:numId w:val="1"/>
        </w:numPr>
      </w:pPr>
      <w:r>
        <w:t>Fun With Arrays and Pointers</w:t>
      </w:r>
    </w:p>
    <w:p w:rsidR="00116B36" w:rsidRDefault="00116B36" w:rsidP="00116B36">
      <w:pPr>
        <w:pStyle w:val="ListParagraph"/>
        <w:numPr>
          <w:ilvl w:val="1"/>
          <w:numId w:val="1"/>
        </w:numPr>
      </w:pPr>
      <w:r>
        <w:t>Fixed (or Static) vs Dynamic memory</w:t>
      </w:r>
    </w:p>
    <w:p w:rsidR="00116B36" w:rsidRDefault="00116B36" w:rsidP="00116B36">
      <w:pPr>
        <w:pStyle w:val="ListParagraph"/>
        <w:numPr>
          <w:ilvl w:val="2"/>
          <w:numId w:val="1"/>
        </w:numPr>
      </w:pPr>
      <w:r>
        <w:t>Array vs Linked List</w:t>
      </w:r>
    </w:p>
    <w:p w:rsidR="00116B36" w:rsidRDefault="00116B36" w:rsidP="00116B36">
      <w:pPr>
        <w:pStyle w:val="ListParagraph"/>
        <w:numPr>
          <w:ilvl w:val="2"/>
          <w:numId w:val="1"/>
        </w:numPr>
      </w:pPr>
      <w:r>
        <w:t>Static Memory --  very stable</w:t>
      </w:r>
      <w:r w:rsidR="007E36D0">
        <w:t>, fixed size</w:t>
      </w:r>
    </w:p>
    <w:p w:rsidR="00116B36" w:rsidRDefault="00116B36" w:rsidP="00116B36">
      <w:pPr>
        <w:pStyle w:val="ListParagraph"/>
        <w:numPr>
          <w:ilvl w:val="2"/>
          <w:numId w:val="1"/>
        </w:numPr>
      </w:pPr>
      <w:r>
        <w:t>Dynamic memory – slightly unstable, prone to misbehavior</w:t>
      </w:r>
    </w:p>
    <w:p w:rsidR="00116B36" w:rsidRDefault="00116B36" w:rsidP="00116B36">
      <w:pPr>
        <w:pStyle w:val="ListParagraph"/>
        <w:numPr>
          <w:ilvl w:val="2"/>
          <w:numId w:val="1"/>
        </w:numPr>
      </w:pPr>
      <w:r>
        <w:t>Compare Array and Linked List</w:t>
      </w:r>
    </w:p>
    <w:p w:rsidR="00116B36" w:rsidRDefault="00116B36" w:rsidP="00116B36">
      <w:pPr>
        <w:pStyle w:val="ListParagraph"/>
        <w:numPr>
          <w:ilvl w:val="3"/>
          <w:numId w:val="1"/>
        </w:numPr>
      </w:pPr>
      <w:r>
        <w:t>Both implement the idea of a list of numbers.</w:t>
      </w:r>
    </w:p>
    <w:p w:rsidR="00116B36" w:rsidRDefault="00116B36" w:rsidP="00116B36">
      <w:pPr>
        <w:pStyle w:val="ListParagraph"/>
        <w:numPr>
          <w:ilvl w:val="3"/>
          <w:numId w:val="1"/>
        </w:numPr>
      </w:pPr>
      <w:r>
        <w:t>Besides size difference, how do they compare on</w:t>
      </w:r>
    </w:p>
    <w:p w:rsidR="00116B36" w:rsidRDefault="00116B36" w:rsidP="00116B36">
      <w:pPr>
        <w:pStyle w:val="ListParagraph"/>
        <w:numPr>
          <w:ilvl w:val="4"/>
          <w:numId w:val="1"/>
        </w:numPr>
      </w:pPr>
      <w:r>
        <w:t>insert()</w:t>
      </w:r>
    </w:p>
    <w:p w:rsidR="00116B36" w:rsidRDefault="00116B36" w:rsidP="00116B36">
      <w:pPr>
        <w:pStyle w:val="ListParagraph"/>
        <w:numPr>
          <w:ilvl w:val="4"/>
          <w:numId w:val="1"/>
        </w:numPr>
      </w:pPr>
      <w:r>
        <w:t>get()</w:t>
      </w:r>
    </w:p>
    <w:p w:rsidR="00116B36" w:rsidRDefault="00116B36" w:rsidP="00116B36">
      <w:pPr>
        <w:pStyle w:val="ListParagraph"/>
        <w:numPr>
          <w:ilvl w:val="2"/>
          <w:numId w:val="1"/>
        </w:numPr>
      </w:pPr>
      <w:r>
        <w:t>Talk about implementing a Heap as an Array or Tree</w:t>
      </w:r>
    </w:p>
    <w:p w:rsidR="00116B36" w:rsidRDefault="00116B36" w:rsidP="00116B36">
      <w:pPr>
        <w:pStyle w:val="ListParagraph"/>
        <w:numPr>
          <w:ilvl w:val="2"/>
          <w:numId w:val="1"/>
        </w:numPr>
      </w:pPr>
      <w:r>
        <w:t>Garbage Collection</w:t>
      </w:r>
    </w:p>
    <w:p w:rsidR="00116B36" w:rsidRDefault="00116B36" w:rsidP="00116B36">
      <w:pPr>
        <w:pStyle w:val="ListParagraph"/>
        <w:numPr>
          <w:ilvl w:val="3"/>
          <w:numId w:val="1"/>
        </w:numPr>
      </w:pPr>
      <w:r>
        <w:t>C and C++ language allow direct dynamic memory control.</w:t>
      </w:r>
    </w:p>
    <w:p w:rsidR="00116B36" w:rsidRDefault="00116B36" w:rsidP="00116B36">
      <w:pPr>
        <w:pStyle w:val="ListParagraph"/>
        <w:numPr>
          <w:ilvl w:val="4"/>
          <w:numId w:val="1"/>
        </w:numPr>
      </w:pPr>
      <w:r>
        <w:t>Good to micromanage if you need to.  But if you don’t it’s a big hassle.</w:t>
      </w:r>
      <w:r w:rsidR="0070576B">
        <w:t xml:space="preserve">  Programmer time: $$$$$</w:t>
      </w:r>
    </w:p>
    <w:p w:rsidR="00116B36" w:rsidRDefault="0070576B" w:rsidP="00116B36">
      <w:pPr>
        <w:pStyle w:val="ListParagraph"/>
        <w:numPr>
          <w:ilvl w:val="3"/>
          <w:numId w:val="1"/>
        </w:numPr>
      </w:pPr>
      <w:r>
        <w:t>O</w:t>
      </w:r>
      <w:r w:rsidR="00116B36">
        <w:t>ther commonly used languages do this automatically.</w:t>
      </w:r>
    </w:p>
    <w:p w:rsidR="00116B36" w:rsidRDefault="00116B36" w:rsidP="00116B36">
      <w:pPr>
        <w:pStyle w:val="ListParagraph"/>
        <w:numPr>
          <w:ilvl w:val="1"/>
          <w:numId w:val="1"/>
        </w:numPr>
      </w:pPr>
      <w:r>
        <w:t>Arrays are pointers</w:t>
      </w:r>
    </w:p>
    <w:p w:rsidR="00116B36" w:rsidRDefault="00116B36" w:rsidP="00116B36">
      <w:pPr>
        <w:pStyle w:val="ListParagraph"/>
        <w:numPr>
          <w:ilvl w:val="2"/>
          <w:numId w:val="1"/>
        </w:numPr>
      </w:pPr>
      <w:r>
        <w:t>0-index math and memory</w:t>
      </w:r>
    </w:p>
    <w:p w:rsidR="00116B36" w:rsidRDefault="00116B36" w:rsidP="00116B36">
      <w:pPr>
        <w:pStyle w:val="ListParagraph"/>
        <w:numPr>
          <w:ilvl w:val="2"/>
          <w:numId w:val="1"/>
        </w:numPr>
      </w:pPr>
      <w:r>
        <w:t xml:space="preserve">Let’s resize an array to </w:t>
      </w:r>
    </w:p>
    <w:p w:rsidR="00116B36" w:rsidRDefault="00116B36" w:rsidP="00116B36">
      <w:pPr>
        <w:pStyle w:val="ListParagraph"/>
        <w:numPr>
          <w:ilvl w:val="1"/>
          <w:numId w:val="1"/>
        </w:numPr>
      </w:pPr>
      <w:r>
        <w:t xml:space="preserve">Implement my list from before as </w:t>
      </w:r>
    </w:p>
    <w:p w:rsidR="00116B36" w:rsidRDefault="00116B36" w:rsidP="00116B36">
      <w:pPr>
        <w:pStyle w:val="ListParagraph"/>
        <w:numPr>
          <w:ilvl w:val="2"/>
          <w:numId w:val="1"/>
        </w:numPr>
      </w:pPr>
      <w:r>
        <w:t>Array is fixed length</w:t>
      </w:r>
    </w:p>
    <w:p w:rsidR="00116B36" w:rsidRDefault="00116B36" w:rsidP="00116B36">
      <w:pPr>
        <w:pStyle w:val="ListParagraph"/>
        <w:numPr>
          <w:ilvl w:val="2"/>
          <w:numId w:val="1"/>
        </w:numPr>
      </w:pPr>
      <w:r>
        <w:t>Linked list takes more memory, O(n) time to access nth member.</w:t>
      </w:r>
      <w:r>
        <w:br/>
      </w:r>
    </w:p>
    <w:p w:rsidR="00116B36" w:rsidRDefault="00116B36" w:rsidP="00116B36">
      <w:pPr>
        <w:pStyle w:val="ListParagraph"/>
        <w:numPr>
          <w:ilvl w:val="0"/>
          <w:numId w:val="1"/>
        </w:numPr>
      </w:pPr>
      <w:r>
        <w:t>Data structure: Map</w:t>
      </w:r>
    </w:p>
    <w:p w:rsidR="00116B36" w:rsidRDefault="00116B36" w:rsidP="00116B36">
      <w:pPr>
        <w:pStyle w:val="ListParagraph"/>
        <w:numPr>
          <w:ilvl w:val="1"/>
          <w:numId w:val="1"/>
        </w:numPr>
      </w:pPr>
      <w:r>
        <w:t>Maps can be built in many ways</w:t>
      </w:r>
    </w:p>
    <w:p w:rsidR="00116B36" w:rsidRDefault="0070576B" w:rsidP="00116B36">
      <w:pPr>
        <w:pStyle w:val="ListParagraph"/>
        <w:numPr>
          <w:ilvl w:val="1"/>
          <w:numId w:val="1"/>
        </w:numPr>
      </w:pPr>
      <w:r>
        <w:t xml:space="preserve">Math: </w:t>
      </w:r>
      <w:r w:rsidR="00116B36">
        <w:t xml:space="preserve">Map stores (x, f(x)), and lets you lookup f(x) given an x. </w:t>
      </w:r>
    </w:p>
    <w:p w:rsidR="00116B36" w:rsidRDefault="0070576B" w:rsidP="0070576B">
      <w:pPr>
        <w:pStyle w:val="ListParagraph"/>
        <w:numPr>
          <w:ilvl w:val="1"/>
          <w:numId w:val="1"/>
        </w:numPr>
      </w:pPr>
      <w:r>
        <w:lastRenderedPageBreak/>
        <w:t>Programming: a Data Structure</w:t>
      </w:r>
      <w:r>
        <w:br/>
      </w:r>
    </w:p>
    <w:p w:rsidR="00116B36" w:rsidRDefault="00116B36" w:rsidP="00116B36">
      <w:pPr>
        <w:pStyle w:val="ListParagraph"/>
        <w:numPr>
          <w:ilvl w:val="0"/>
          <w:numId w:val="1"/>
        </w:numPr>
      </w:pPr>
      <w:r>
        <w:t>Case Study in building the KLUE map</w:t>
      </w:r>
    </w:p>
    <w:p w:rsidR="00116B36" w:rsidRDefault="00116B36" w:rsidP="00116B36">
      <w:pPr>
        <w:pStyle w:val="ListParagraph"/>
        <w:numPr>
          <w:ilvl w:val="1"/>
          <w:numId w:val="1"/>
        </w:numPr>
      </w:pPr>
      <w:r>
        <w:t>How do you store the map in memory?</w:t>
      </w:r>
    </w:p>
    <w:p w:rsidR="00116B36" w:rsidRDefault="00116B36" w:rsidP="00116B36">
      <w:pPr>
        <w:pStyle w:val="ListParagraph"/>
        <w:numPr>
          <w:ilvl w:val="2"/>
          <w:numId w:val="1"/>
        </w:numPr>
      </w:pPr>
      <w:r>
        <w:t>My map is huge, so I don’t want to waste memory</w:t>
      </w:r>
    </w:p>
    <w:p w:rsidR="00116B36" w:rsidRDefault="00116B36" w:rsidP="00116B36">
      <w:pPr>
        <w:pStyle w:val="ListParagraph"/>
        <w:numPr>
          <w:ilvl w:val="2"/>
          <w:numId w:val="1"/>
        </w:numPr>
      </w:pPr>
      <w:r>
        <w:t>Problem: one to many relationship</w:t>
      </w:r>
    </w:p>
    <w:p w:rsidR="00116B36" w:rsidRDefault="00116B36" w:rsidP="00116B36">
      <w:pPr>
        <w:pStyle w:val="ListParagraph"/>
        <w:numPr>
          <w:ilvl w:val="2"/>
          <w:numId w:val="1"/>
        </w:numPr>
      </w:pPr>
      <w:r>
        <w:t>Can we save by not writing down keys?</w:t>
      </w:r>
    </w:p>
    <w:p w:rsidR="00116B36" w:rsidRDefault="00116B36" w:rsidP="00116B36">
      <w:pPr>
        <w:pStyle w:val="ListParagraph"/>
        <w:numPr>
          <w:ilvl w:val="2"/>
          <w:numId w:val="1"/>
        </w:numPr>
      </w:pPr>
      <w:r>
        <w:t xml:space="preserve">Could make a list of pairs </w:t>
      </w:r>
    </w:p>
    <w:p w:rsidR="00116B36" w:rsidRDefault="00116B36" w:rsidP="00116B36">
      <w:pPr>
        <w:pStyle w:val="ListParagraph"/>
        <w:numPr>
          <w:ilvl w:val="3"/>
          <w:numId w:val="1"/>
        </w:numPr>
      </w:pPr>
      <w:r>
        <w:t>key is static</w:t>
      </w:r>
    </w:p>
    <w:p w:rsidR="00116B36" w:rsidRDefault="00116B36" w:rsidP="00116B36">
      <w:pPr>
        <w:pStyle w:val="ListParagraph"/>
        <w:numPr>
          <w:ilvl w:val="3"/>
          <w:numId w:val="1"/>
        </w:numPr>
      </w:pPr>
      <w:r>
        <w:t>value is dynamic, unknown length</w:t>
      </w:r>
    </w:p>
    <w:p w:rsidR="00116B36" w:rsidRDefault="00116B36" w:rsidP="00116B36">
      <w:pPr>
        <w:pStyle w:val="ListParagraph"/>
        <w:numPr>
          <w:ilvl w:val="1"/>
          <w:numId w:val="1"/>
        </w:numPr>
      </w:pPr>
      <w:r>
        <w:t>Building a Map in Java</w:t>
      </w:r>
    </w:p>
    <w:p w:rsidR="00116B36" w:rsidRDefault="00116B36" w:rsidP="00116B36">
      <w:pPr>
        <w:pStyle w:val="ListParagraph"/>
        <w:numPr>
          <w:ilvl w:val="2"/>
          <w:numId w:val="1"/>
        </w:numPr>
      </w:pPr>
      <w:r>
        <w:t>Map Long to List&lt;Long&gt;</w:t>
      </w:r>
      <w:r>
        <w:tab/>
      </w:r>
      <w:r>
        <w:tab/>
        <w:t>(DYNAMIC)</w:t>
      </w:r>
    </w:p>
    <w:p w:rsidR="00116B36" w:rsidRDefault="00116B36" w:rsidP="00116B36">
      <w:pPr>
        <w:pStyle w:val="ListParagraph"/>
        <w:numPr>
          <w:ilvl w:val="3"/>
          <w:numId w:val="1"/>
        </w:numPr>
      </w:pPr>
      <w:r>
        <w:t>HashMap stores separately</w:t>
      </w:r>
    </w:p>
    <w:p w:rsidR="00116B36" w:rsidRDefault="00116B36" w:rsidP="00116B36">
      <w:pPr>
        <w:pStyle w:val="ListParagraph"/>
        <w:numPr>
          <w:ilvl w:val="4"/>
          <w:numId w:val="1"/>
        </w:numPr>
      </w:pPr>
      <w:r>
        <w:t xml:space="preserve">a list of keys </w:t>
      </w:r>
    </w:p>
    <w:p w:rsidR="00116B36" w:rsidRDefault="00116B36" w:rsidP="00116B36">
      <w:pPr>
        <w:pStyle w:val="ListParagraph"/>
        <w:numPr>
          <w:ilvl w:val="4"/>
          <w:numId w:val="1"/>
        </w:numPr>
      </w:pPr>
      <w:r>
        <w:t>a hash table to pointers to values</w:t>
      </w:r>
    </w:p>
    <w:p w:rsidR="00116B36" w:rsidRDefault="00116B36" w:rsidP="00116B36">
      <w:pPr>
        <w:pStyle w:val="ListParagraph"/>
        <w:numPr>
          <w:ilvl w:val="3"/>
          <w:numId w:val="1"/>
        </w:numPr>
      </w:pPr>
      <w:r>
        <w:t>Problem is that values change size.</w:t>
      </w:r>
    </w:p>
    <w:p w:rsidR="00116B36" w:rsidRDefault="00116B36" w:rsidP="00116B36">
      <w:pPr>
        <w:pStyle w:val="ListParagraph"/>
        <w:numPr>
          <w:ilvl w:val="4"/>
          <w:numId w:val="1"/>
        </w:numPr>
      </w:pPr>
      <w:r>
        <w:t>costs time</w:t>
      </w:r>
    </w:p>
    <w:p w:rsidR="00116B36" w:rsidRDefault="00116B36" w:rsidP="00116B36">
      <w:pPr>
        <w:pStyle w:val="ListParagraph"/>
        <w:numPr>
          <w:ilvl w:val="3"/>
          <w:numId w:val="1"/>
        </w:numPr>
      </w:pPr>
      <w:r>
        <w:t>Problem: memory fragmentation.  50% I lose all benefit.</w:t>
      </w:r>
    </w:p>
    <w:p w:rsidR="00116B36" w:rsidRDefault="00116B36" w:rsidP="00116B36">
      <w:pPr>
        <w:pStyle w:val="ListParagraph"/>
        <w:numPr>
          <w:ilvl w:val="4"/>
          <w:numId w:val="1"/>
        </w:numPr>
      </w:pPr>
      <w:r>
        <w:t>It’s actually worse, the garbage collector goes apeshit</w:t>
      </w:r>
    </w:p>
    <w:p w:rsidR="00116B36" w:rsidRDefault="00116B36" w:rsidP="00116B36">
      <w:pPr>
        <w:pStyle w:val="ListParagraph"/>
        <w:numPr>
          <w:ilvl w:val="2"/>
          <w:numId w:val="1"/>
        </w:numPr>
      </w:pPr>
      <w:r>
        <w:t>Solution:</w:t>
      </w:r>
    </w:p>
    <w:p w:rsidR="00116B36" w:rsidRDefault="00116B36" w:rsidP="00116B36">
      <w:pPr>
        <w:pStyle w:val="ListParagraph"/>
        <w:numPr>
          <w:ilvl w:val="3"/>
          <w:numId w:val="1"/>
        </w:numPr>
      </w:pPr>
      <w:r>
        <w:t xml:space="preserve">Store </w:t>
      </w:r>
      <w:r w:rsidR="007E36D0">
        <w:t xml:space="preserve">heap as an </w:t>
      </w:r>
      <w:r>
        <w:t>array of all (key, value) pairs</w:t>
      </w:r>
      <w:r>
        <w:tab/>
        <w:t>(STATIC)</w:t>
      </w:r>
    </w:p>
    <w:p w:rsidR="007E36D0" w:rsidRDefault="007E36D0" w:rsidP="00116B36">
      <w:pPr>
        <w:pStyle w:val="ListParagraph"/>
        <w:numPr>
          <w:ilvl w:val="3"/>
          <w:numId w:val="1"/>
        </w:numPr>
      </w:pPr>
      <w:r>
        <w:t>When heap is full,</w:t>
      </w:r>
    </w:p>
    <w:p w:rsidR="007E36D0" w:rsidRDefault="007E36D0" w:rsidP="007E36D0">
      <w:pPr>
        <w:pStyle w:val="ListParagraph"/>
        <w:numPr>
          <w:ilvl w:val="4"/>
          <w:numId w:val="1"/>
        </w:numPr>
      </w:pPr>
      <w:r>
        <w:t>Output in order as dump to disk</w:t>
      </w:r>
    </w:p>
    <w:p w:rsidR="007E36D0" w:rsidRDefault="007E36D0" w:rsidP="007E36D0">
      <w:pPr>
        <w:pStyle w:val="ListParagraph"/>
        <w:numPr>
          <w:ilvl w:val="4"/>
          <w:numId w:val="1"/>
        </w:numPr>
      </w:pPr>
      <w:r>
        <w:t>Destructive In-place Heapsort</w:t>
      </w:r>
    </w:p>
    <w:p w:rsidR="007E36D0" w:rsidRDefault="007E36D0" w:rsidP="007E36D0">
      <w:pPr>
        <w:pStyle w:val="ListParagraph"/>
        <w:numPr>
          <w:ilvl w:val="3"/>
          <w:numId w:val="1"/>
        </w:numPr>
      </w:pPr>
      <w:r>
        <w:t>Later, combine the databases</w:t>
      </w:r>
    </w:p>
    <w:sectPr w:rsidR="007E36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F8" w:rsidRDefault="00F94FF8" w:rsidP="002C0A55">
      <w:pPr>
        <w:spacing w:after="0" w:line="240" w:lineRule="auto"/>
      </w:pPr>
      <w:r>
        <w:separator/>
      </w:r>
    </w:p>
  </w:endnote>
  <w:endnote w:type="continuationSeparator" w:id="0">
    <w:p w:rsidR="00F94FF8" w:rsidRDefault="00F94FF8" w:rsidP="002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F8" w:rsidRDefault="00F94FF8" w:rsidP="002C0A55">
      <w:pPr>
        <w:spacing w:after="0" w:line="240" w:lineRule="auto"/>
      </w:pPr>
      <w:r>
        <w:separator/>
      </w:r>
    </w:p>
  </w:footnote>
  <w:footnote w:type="continuationSeparator" w:id="0">
    <w:p w:rsidR="00F94FF8" w:rsidRDefault="00F94FF8" w:rsidP="002C0A55">
      <w:pPr>
        <w:spacing w:after="0" w:line="240" w:lineRule="auto"/>
      </w:pPr>
      <w:r>
        <w:continuationSeparator/>
      </w:r>
    </w:p>
  </w:footnote>
  <w:footnote w:id="1">
    <w:p w:rsidR="002C0A55" w:rsidRDefault="002C0A55">
      <w:pPr>
        <w:pStyle w:val="FootnoteText"/>
      </w:pPr>
      <w:r>
        <w:rPr>
          <w:rStyle w:val="FootnoteReference"/>
        </w:rPr>
        <w:footnoteRef/>
      </w:r>
      <w:r>
        <w:t xml:space="preserve"> Heap has limited sort property</w:t>
      </w:r>
      <w:r w:rsidR="00F66402">
        <w:t>, always know what maximum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BFE"/>
    <w:multiLevelType w:val="hybridMultilevel"/>
    <w:tmpl w:val="7FDA3F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29"/>
    <w:rsid w:val="00116B36"/>
    <w:rsid w:val="00156B52"/>
    <w:rsid w:val="002C0A55"/>
    <w:rsid w:val="002C7220"/>
    <w:rsid w:val="00404594"/>
    <w:rsid w:val="00646352"/>
    <w:rsid w:val="00652D0F"/>
    <w:rsid w:val="0070576B"/>
    <w:rsid w:val="007E36D0"/>
    <w:rsid w:val="00980629"/>
    <w:rsid w:val="009C137D"/>
    <w:rsid w:val="00AB7C3F"/>
    <w:rsid w:val="00B00328"/>
    <w:rsid w:val="00C15A86"/>
    <w:rsid w:val="00C97FA5"/>
    <w:rsid w:val="00CD39F6"/>
    <w:rsid w:val="00D2146C"/>
    <w:rsid w:val="00D95171"/>
    <w:rsid w:val="00F278E2"/>
    <w:rsid w:val="00F66402"/>
    <w:rsid w:val="00F9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27B5BF-F31D-4BA0-AB63-4A84E08E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1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B36"/>
    <w:pPr>
      <w:ind w:left="720"/>
      <w:contextualSpacing/>
    </w:pPr>
  </w:style>
  <w:style w:type="paragraph" w:styleId="BalloonText">
    <w:name w:val="Balloon Text"/>
    <w:basedOn w:val="Normal"/>
    <w:link w:val="BalloonTextChar"/>
    <w:uiPriority w:val="99"/>
    <w:semiHidden/>
    <w:unhideWhenUsed/>
    <w:rsid w:val="0011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B36"/>
    <w:rPr>
      <w:rFonts w:ascii="Tahoma" w:hAnsi="Tahoma" w:cs="Tahoma"/>
      <w:sz w:val="16"/>
      <w:szCs w:val="16"/>
    </w:rPr>
  </w:style>
  <w:style w:type="character" w:styleId="Hyperlink">
    <w:name w:val="Hyperlink"/>
    <w:basedOn w:val="DefaultParagraphFont"/>
    <w:uiPriority w:val="99"/>
    <w:unhideWhenUsed/>
    <w:rsid w:val="00116B36"/>
    <w:rPr>
      <w:color w:val="0000FF" w:themeColor="hyperlink"/>
      <w:u w:val="single"/>
    </w:rPr>
  </w:style>
  <w:style w:type="character" w:customStyle="1" w:styleId="Heading1Char">
    <w:name w:val="Heading 1 Char"/>
    <w:basedOn w:val="DefaultParagraphFont"/>
    <w:link w:val="Heading1"/>
    <w:uiPriority w:val="9"/>
    <w:rsid w:val="002C0A5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2C0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A55"/>
    <w:rPr>
      <w:sz w:val="20"/>
      <w:szCs w:val="20"/>
    </w:rPr>
  </w:style>
  <w:style w:type="character" w:styleId="FootnoteReference">
    <w:name w:val="footnote reference"/>
    <w:basedOn w:val="DefaultParagraphFont"/>
    <w:uiPriority w:val="99"/>
    <w:semiHidden/>
    <w:unhideWhenUsed/>
    <w:rsid w:val="002C0A55"/>
    <w:rPr>
      <w:vertAlign w:val="superscript"/>
    </w:rPr>
  </w:style>
  <w:style w:type="character" w:customStyle="1" w:styleId="Heading2Char">
    <w:name w:val="Heading 2 Char"/>
    <w:basedOn w:val="DefaultParagraphFont"/>
    <w:link w:val="Heading2"/>
    <w:uiPriority w:val="9"/>
    <w:rsid w:val="00D951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127785">
      <w:bodyDiv w:val="1"/>
      <w:marLeft w:val="0"/>
      <w:marRight w:val="120"/>
      <w:marTop w:val="0"/>
      <w:marBottom w:val="0"/>
      <w:divBdr>
        <w:top w:val="none" w:sz="0" w:space="0" w:color="auto"/>
        <w:left w:val="none" w:sz="0" w:space="0" w:color="auto"/>
        <w:bottom w:val="none" w:sz="0" w:space="0" w:color="auto"/>
        <w:right w:val="none" w:sz="0" w:space="0" w:color="auto"/>
      </w:divBdr>
      <w:divsChild>
        <w:div w:id="2041055056">
          <w:marLeft w:val="0"/>
          <w:marRight w:val="0"/>
          <w:marTop w:val="0"/>
          <w:marBottom w:val="0"/>
          <w:divBdr>
            <w:top w:val="none" w:sz="0" w:space="0" w:color="auto"/>
            <w:left w:val="none" w:sz="0" w:space="0" w:color="auto"/>
            <w:bottom w:val="none" w:sz="0" w:space="0" w:color="auto"/>
            <w:right w:val="none" w:sz="0" w:space="0" w:color="auto"/>
          </w:divBdr>
          <w:divsChild>
            <w:div w:id="1312564019">
              <w:marLeft w:val="0"/>
              <w:marRight w:val="0"/>
              <w:marTop w:val="0"/>
              <w:marBottom w:val="0"/>
              <w:divBdr>
                <w:top w:val="none" w:sz="0" w:space="0" w:color="auto"/>
                <w:left w:val="none" w:sz="0" w:space="0" w:color="auto"/>
                <w:bottom w:val="none" w:sz="0" w:space="0" w:color="auto"/>
                <w:right w:val="none" w:sz="0" w:space="0" w:color="auto"/>
              </w:divBdr>
              <w:divsChild>
                <w:div w:id="978530288">
                  <w:marLeft w:val="0"/>
                  <w:marRight w:val="0"/>
                  <w:marTop w:val="0"/>
                  <w:marBottom w:val="0"/>
                  <w:divBdr>
                    <w:top w:val="none" w:sz="0" w:space="0" w:color="auto"/>
                    <w:left w:val="none" w:sz="0" w:space="0" w:color="auto"/>
                    <w:bottom w:val="none" w:sz="0" w:space="0" w:color="auto"/>
                    <w:right w:val="none" w:sz="0" w:space="0" w:color="auto"/>
                  </w:divBdr>
                </w:div>
                <w:div w:id="572206135">
                  <w:marLeft w:val="0"/>
                  <w:marRight w:val="0"/>
                  <w:marTop w:val="0"/>
                  <w:marBottom w:val="0"/>
                  <w:divBdr>
                    <w:top w:val="none" w:sz="0" w:space="0" w:color="auto"/>
                    <w:left w:val="none" w:sz="0" w:space="0" w:color="auto"/>
                    <w:bottom w:val="none" w:sz="0" w:space="0" w:color="auto"/>
                    <w:right w:val="none" w:sz="0" w:space="0" w:color="auto"/>
                  </w:divBdr>
                </w:div>
                <w:div w:id="1288510480">
                  <w:marLeft w:val="0"/>
                  <w:marRight w:val="0"/>
                  <w:marTop w:val="0"/>
                  <w:marBottom w:val="0"/>
                  <w:divBdr>
                    <w:top w:val="none" w:sz="0" w:space="0" w:color="auto"/>
                    <w:left w:val="none" w:sz="0" w:space="0" w:color="auto"/>
                    <w:bottom w:val="none" w:sz="0" w:space="0" w:color="auto"/>
                    <w:right w:val="none" w:sz="0" w:space="0" w:color="auto"/>
                  </w:divBdr>
                </w:div>
                <w:div w:id="692266560">
                  <w:marLeft w:val="0"/>
                  <w:marRight w:val="0"/>
                  <w:marTop w:val="0"/>
                  <w:marBottom w:val="0"/>
                  <w:divBdr>
                    <w:top w:val="none" w:sz="0" w:space="0" w:color="auto"/>
                    <w:left w:val="none" w:sz="0" w:space="0" w:color="auto"/>
                    <w:bottom w:val="none" w:sz="0" w:space="0" w:color="auto"/>
                    <w:right w:val="none" w:sz="0" w:space="0" w:color="auto"/>
                  </w:divBdr>
                </w:div>
                <w:div w:id="70809776">
                  <w:marLeft w:val="0"/>
                  <w:marRight w:val="0"/>
                  <w:marTop w:val="0"/>
                  <w:marBottom w:val="0"/>
                  <w:divBdr>
                    <w:top w:val="none" w:sz="0" w:space="0" w:color="auto"/>
                    <w:left w:val="none" w:sz="0" w:space="0" w:color="auto"/>
                    <w:bottom w:val="none" w:sz="0" w:space="0" w:color="auto"/>
                    <w:right w:val="none" w:sz="0" w:space="0" w:color="auto"/>
                  </w:divBdr>
                </w:div>
                <w:div w:id="528641886">
                  <w:marLeft w:val="0"/>
                  <w:marRight w:val="0"/>
                  <w:marTop w:val="0"/>
                  <w:marBottom w:val="0"/>
                  <w:divBdr>
                    <w:top w:val="none" w:sz="0" w:space="0" w:color="auto"/>
                    <w:left w:val="none" w:sz="0" w:space="0" w:color="auto"/>
                    <w:bottom w:val="none" w:sz="0" w:space="0" w:color="auto"/>
                    <w:right w:val="none" w:sz="0" w:space="0" w:color="auto"/>
                  </w:divBdr>
                </w:div>
                <w:div w:id="507408266">
                  <w:marLeft w:val="0"/>
                  <w:marRight w:val="0"/>
                  <w:marTop w:val="0"/>
                  <w:marBottom w:val="0"/>
                  <w:divBdr>
                    <w:top w:val="none" w:sz="0" w:space="0" w:color="auto"/>
                    <w:left w:val="none" w:sz="0" w:space="0" w:color="auto"/>
                    <w:bottom w:val="none" w:sz="0" w:space="0" w:color="auto"/>
                    <w:right w:val="none" w:sz="0" w:space="0" w:color="auto"/>
                  </w:divBdr>
                </w:div>
                <w:div w:id="736367016">
                  <w:marLeft w:val="0"/>
                  <w:marRight w:val="0"/>
                  <w:marTop w:val="0"/>
                  <w:marBottom w:val="0"/>
                  <w:divBdr>
                    <w:top w:val="none" w:sz="0" w:space="0" w:color="auto"/>
                    <w:left w:val="none" w:sz="0" w:space="0" w:color="auto"/>
                    <w:bottom w:val="none" w:sz="0" w:space="0" w:color="auto"/>
                    <w:right w:val="none" w:sz="0" w:space="0" w:color="auto"/>
                  </w:divBdr>
                </w:div>
                <w:div w:id="1738430729">
                  <w:marLeft w:val="0"/>
                  <w:marRight w:val="0"/>
                  <w:marTop w:val="0"/>
                  <w:marBottom w:val="0"/>
                  <w:divBdr>
                    <w:top w:val="none" w:sz="0" w:space="0" w:color="auto"/>
                    <w:left w:val="none" w:sz="0" w:space="0" w:color="auto"/>
                    <w:bottom w:val="none" w:sz="0" w:space="0" w:color="auto"/>
                    <w:right w:val="none" w:sz="0" w:space="0" w:color="auto"/>
                  </w:divBdr>
                  <w:divsChild>
                    <w:div w:id="16403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emyCoxBMI/PythonDataStructures"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7208-CB44-4505-A550-26C182ED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5</TotalTime>
  <Pages>6</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x, Jeremy</dc:creator>
  <cp:lastModifiedBy>Cox, Jeremy</cp:lastModifiedBy>
  <cp:revision>11</cp:revision>
  <cp:lastPrinted>2017-10-31T14:29:00Z</cp:lastPrinted>
  <dcterms:created xsi:type="dcterms:W3CDTF">2016-09-02T18:13:00Z</dcterms:created>
  <dcterms:modified xsi:type="dcterms:W3CDTF">2017-10-31T14:29:00Z</dcterms:modified>
</cp:coreProperties>
</file>